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8154E" w14:textId="75C61644" w:rsidR="004911EC" w:rsidRPr="004911EC" w:rsidRDefault="004911EC" w:rsidP="004911EC">
      <w:pPr>
        <w:rPr>
          <w:rFonts w:ascii="Times New Roman" w:eastAsia="FreeSerif" w:hAnsi="Times New Roman" w:cs="Times New Roman"/>
        </w:rPr>
      </w:pPr>
      <w:bookmarkStart w:id="0" w:name="_GoBack"/>
      <w:bookmarkEnd w:id="0"/>
    </w:p>
    <w:p w14:paraId="0EB5B2C8" w14:textId="664AD13D" w:rsidR="004911EC" w:rsidRPr="004911EC" w:rsidRDefault="004911EC" w:rsidP="004911EC">
      <w:pPr>
        <w:pStyle w:val="Nagwek1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4911EC">
        <w:rPr>
          <w:rFonts w:ascii="Times New Roman" w:hAnsi="Times New Roman" w:cs="Times New Roman"/>
          <w:b/>
          <w:color w:val="auto"/>
          <w:sz w:val="22"/>
          <w:szCs w:val="22"/>
        </w:rPr>
        <w:t>PROTOKÓŁ Z PRZEKAZANIA DAROWIZNY</w:t>
      </w:r>
    </w:p>
    <w:p w14:paraId="6B985B60" w14:textId="77777777" w:rsidR="004911EC" w:rsidRPr="004911EC" w:rsidRDefault="004911EC" w:rsidP="004911EC">
      <w:pPr>
        <w:jc w:val="center"/>
        <w:rPr>
          <w:rFonts w:ascii="Times New Roman" w:hAnsi="Times New Roman" w:cs="Times New Roman"/>
          <w:b/>
        </w:rPr>
      </w:pPr>
    </w:p>
    <w:p w14:paraId="4EF65EF8" w14:textId="24572022" w:rsidR="004911EC" w:rsidRPr="004911EC" w:rsidRDefault="004911EC" w:rsidP="004911EC">
      <w:pPr>
        <w:jc w:val="center"/>
        <w:rPr>
          <w:rFonts w:ascii="Times New Roman" w:hAnsi="Times New Roman" w:cs="Times New Roman"/>
        </w:rPr>
      </w:pPr>
      <w:r w:rsidRPr="004911EC">
        <w:rPr>
          <w:rFonts w:ascii="Times New Roman" w:hAnsi="Times New Roman" w:cs="Times New Roman"/>
        </w:rPr>
        <w:t xml:space="preserve">Sporządzony w 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udołtowicach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4911EC">
        <w:rPr>
          <w:rFonts w:ascii="Times New Roman" w:hAnsi="Times New Roman" w:cs="Times New Roman"/>
        </w:rPr>
        <w:t xml:space="preserve">dniu ………………….. </w:t>
      </w:r>
    </w:p>
    <w:p w14:paraId="5CA63BEA" w14:textId="77777777" w:rsidR="004911EC" w:rsidRPr="004911EC" w:rsidRDefault="004911EC" w:rsidP="004911EC">
      <w:pPr>
        <w:jc w:val="both"/>
        <w:rPr>
          <w:rFonts w:ascii="Times New Roman" w:hAnsi="Times New Roman" w:cs="Times New Roman"/>
          <w:b/>
        </w:rPr>
      </w:pPr>
    </w:p>
    <w:p w14:paraId="70556875" w14:textId="77777777" w:rsidR="004911EC" w:rsidRPr="004911EC" w:rsidRDefault="004911EC" w:rsidP="004911EC">
      <w:pPr>
        <w:jc w:val="both"/>
        <w:rPr>
          <w:rFonts w:ascii="Times New Roman" w:hAnsi="Times New Roman" w:cs="Times New Roman"/>
          <w:b/>
          <w:bCs/>
        </w:rPr>
      </w:pPr>
    </w:p>
    <w:p w14:paraId="1795324A" w14:textId="2F9CA5B9" w:rsidR="004911EC" w:rsidRPr="004911EC" w:rsidRDefault="004911EC" w:rsidP="004911EC">
      <w:pPr>
        <w:jc w:val="both"/>
        <w:rPr>
          <w:rFonts w:ascii="Times New Roman" w:hAnsi="Times New Roman" w:cs="Times New Roman"/>
          <w:bCs/>
        </w:rPr>
      </w:pPr>
      <w:r w:rsidRPr="004911EC">
        <w:rPr>
          <w:rFonts w:ascii="Times New Roman" w:hAnsi="Times New Roman" w:cs="Times New Roman"/>
          <w:bCs/>
        </w:rPr>
        <w:t xml:space="preserve">Polski Związek Niewidomych Centrum </w:t>
      </w:r>
      <w:proofErr w:type="spellStart"/>
      <w:r w:rsidRPr="004911EC">
        <w:rPr>
          <w:rFonts w:ascii="Times New Roman" w:hAnsi="Times New Roman" w:cs="Times New Roman"/>
          <w:bCs/>
        </w:rPr>
        <w:t>Edukacyjno</w:t>
      </w:r>
      <w:proofErr w:type="spellEnd"/>
      <w:r w:rsidRPr="004911EC">
        <w:rPr>
          <w:rFonts w:ascii="Times New Roman" w:hAnsi="Times New Roman" w:cs="Times New Roman"/>
          <w:bCs/>
        </w:rPr>
        <w:t xml:space="preserve"> – Leczniczo- Rehabilitacyjne dla Dzieci i Młodzieży z siedzibą</w:t>
      </w:r>
      <w:r w:rsidRPr="004911EC">
        <w:rPr>
          <w:rFonts w:ascii="Times New Roman" w:hAnsi="Times New Roman" w:cs="Times New Roman"/>
          <w:bCs/>
        </w:rPr>
        <w:br/>
      </w:r>
      <w:r w:rsidRPr="004911EC">
        <w:rPr>
          <w:rFonts w:ascii="Times New Roman" w:hAnsi="Times New Roman" w:cs="Times New Roman"/>
          <w:bCs/>
        </w:rPr>
        <w:t xml:space="preserve">w </w:t>
      </w:r>
      <w:proofErr w:type="spellStart"/>
      <w:r w:rsidRPr="004911EC">
        <w:rPr>
          <w:rFonts w:ascii="Times New Roman" w:hAnsi="Times New Roman" w:cs="Times New Roman"/>
          <w:bCs/>
        </w:rPr>
        <w:t>Rudołtowicach</w:t>
      </w:r>
      <w:proofErr w:type="spellEnd"/>
      <w:r w:rsidRPr="004911EC">
        <w:rPr>
          <w:rFonts w:ascii="Times New Roman" w:hAnsi="Times New Roman" w:cs="Times New Roman"/>
          <w:bCs/>
        </w:rPr>
        <w:t xml:space="preserve">, przy ul. Zawadzkiego 128, 43-229 Rudołowice, NIP 638-15-90-555, zwany dalej „Centrum”, </w:t>
      </w:r>
      <w:r w:rsidRPr="004911EC">
        <w:rPr>
          <w:rFonts w:ascii="Times New Roman" w:hAnsi="Times New Roman" w:cs="Times New Roman"/>
          <w:bCs/>
        </w:rPr>
        <w:br/>
      </w:r>
      <w:r w:rsidRPr="004911EC">
        <w:rPr>
          <w:rFonts w:ascii="Times New Roman" w:hAnsi="Times New Roman" w:cs="Times New Roman"/>
          <w:bCs/>
        </w:rPr>
        <w:t>w którego imieniu działa …………………………………</w:t>
      </w:r>
      <w:r w:rsidR="0090235C">
        <w:rPr>
          <w:rFonts w:ascii="Times New Roman" w:hAnsi="Times New Roman" w:cs="Times New Roman"/>
          <w:bCs/>
        </w:rPr>
        <w:t>……………………………….</w:t>
      </w:r>
      <w:r w:rsidRPr="004911EC">
        <w:rPr>
          <w:rFonts w:ascii="Times New Roman" w:hAnsi="Times New Roman" w:cs="Times New Roman"/>
          <w:bCs/>
        </w:rPr>
        <w:t>potwierdza, że :</w:t>
      </w:r>
    </w:p>
    <w:p w14:paraId="51B6F602" w14:textId="77777777" w:rsidR="004911EC" w:rsidRPr="004911EC" w:rsidRDefault="004911EC" w:rsidP="004911EC">
      <w:pPr>
        <w:jc w:val="both"/>
        <w:rPr>
          <w:rFonts w:ascii="Times New Roman" w:hAnsi="Times New Roman" w:cs="Times New Roman"/>
          <w:b/>
        </w:rPr>
      </w:pPr>
      <w:r w:rsidRPr="004911EC">
        <w:rPr>
          <w:rFonts w:ascii="Times New Roman" w:hAnsi="Times New Roman" w:cs="Times New Roman"/>
          <w:bCs/>
        </w:rPr>
        <w:t xml:space="preserve"> …………………………………………./Darczyńca Anonimowy , zwany dalej „Darczyńcą” w dniu dzisiejszym przekazał na rzecz Centrum następujące rzeczy:</w:t>
      </w:r>
    </w:p>
    <w:p w14:paraId="73087C3F" w14:textId="5DD3DB68" w:rsidR="004911EC" w:rsidRDefault="004911EC" w:rsidP="004911EC">
      <w:pPr>
        <w:pStyle w:val="xmsonormal"/>
        <w:numPr>
          <w:ilvl w:val="0"/>
          <w:numId w:val="13"/>
        </w:numPr>
        <w:rPr>
          <w:rFonts w:ascii="Times New Roman" w:hAnsi="Times New Roman" w:cs="Times New Roman"/>
        </w:rPr>
      </w:pPr>
      <w:r w:rsidRPr="004911EC">
        <w:rPr>
          <w:rFonts w:ascii="Times New Roman" w:hAnsi="Times New Roman" w:cs="Times New Roman"/>
        </w:rPr>
        <w:t>………………………………………o wartości brutto …………………………. zł,</w:t>
      </w:r>
    </w:p>
    <w:p w14:paraId="23950165" w14:textId="77777777" w:rsidR="004911EC" w:rsidRDefault="004911EC" w:rsidP="004911EC">
      <w:pPr>
        <w:pStyle w:val="xmsonormal"/>
        <w:ind w:left="720"/>
        <w:rPr>
          <w:rFonts w:ascii="Times New Roman" w:hAnsi="Times New Roman" w:cs="Times New Roman"/>
        </w:rPr>
      </w:pPr>
    </w:p>
    <w:p w14:paraId="31E67109" w14:textId="1F221DBF" w:rsidR="004911EC" w:rsidRDefault="004911EC" w:rsidP="004911EC">
      <w:pPr>
        <w:pStyle w:val="xmsonormal"/>
        <w:numPr>
          <w:ilvl w:val="0"/>
          <w:numId w:val="13"/>
        </w:numPr>
        <w:rPr>
          <w:rFonts w:ascii="Times New Roman" w:hAnsi="Times New Roman" w:cs="Times New Roman"/>
        </w:rPr>
      </w:pPr>
      <w:r w:rsidRPr="004911EC">
        <w:rPr>
          <w:rFonts w:ascii="Times New Roman" w:hAnsi="Times New Roman" w:cs="Times New Roman"/>
        </w:rPr>
        <w:t xml:space="preserve">………………………………………o wartości brutto …………………………. </w:t>
      </w:r>
      <w:r w:rsidRPr="004911EC">
        <w:rPr>
          <w:rFonts w:ascii="Times New Roman" w:hAnsi="Times New Roman" w:cs="Times New Roman"/>
        </w:rPr>
        <w:t>Z</w:t>
      </w:r>
      <w:r w:rsidRPr="004911EC">
        <w:rPr>
          <w:rFonts w:ascii="Times New Roman" w:hAnsi="Times New Roman" w:cs="Times New Roman"/>
        </w:rPr>
        <w:t>ł</w:t>
      </w:r>
    </w:p>
    <w:p w14:paraId="3A170435" w14:textId="77777777" w:rsidR="004911EC" w:rsidRDefault="004911EC" w:rsidP="004911EC">
      <w:pPr>
        <w:pStyle w:val="xmsonormal"/>
        <w:rPr>
          <w:rFonts w:ascii="Times New Roman" w:hAnsi="Times New Roman" w:cs="Times New Roman"/>
        </w:rPr>
      </w:pPr>
    </w:p>
    <w:p w14:paraId="708B3312" w14:textId="02E97DC7" w:rsidR="004911EC" w:rsidRDefault="004911EC" w:rsidP="004911EC">
      <w:pPr>
        <w:pStyle w:val="xmsonormal"/>
        <w:numPr>
          <w:ilvl w:val="0"/>
          <w:numId w:val="13"/>
        </w:numPr>
        <w:rPr>
          <w:rFonts w:ascii="Times New Roman" w:hAnsi="Times New Roman" w:cs="Times New Roman"/>
        </w:rPr>
      </w:pPr>
      <w:r w:rsidRPr="004911EC">
        <w:rPr>
          <w:rFonts w:ascii="Times New Roman" w:hAnsi="Times New Roman" w:cs="Times New Roman"/>
        </w:rPr>
        <w:t>………………………………………o wartości brutto …………………………. zł,</w:t>
      </w:r>
    </w:p>
    <w:p w14:paraId="528AEE2B" w14:textId="77777777" w:rsidR="004911EC" w:rsidRDefault="004911EC" w:rsidP="004911EC">
      <w:pPr>
        <w:pStyle w:val="xmsonormal"/>
        <w:rPr>
          <w:rFonts w:ascii="Times New Roman" w:hAnsi="Times New Roman" w:cs="Times New Roman"/>
        </w:rPr>
      </w:pPr>
    </w:p>
    <w:p w14:paraId="27331A59" w14:textId="265CC203" w:rsidR="004911EC" w:rsidRDefault="004911EC" w:rsidP="004911EC">
      <w:pPr>
        <w:pStyle w:val="xmsonormal"/>
        <w:numPr>
          <w:ilvl w:val="0"/>
          <w:numId w:val="13"/>
        </w:numPr>
        <w:rPr>
          <w:rFonts w:ascii="Times New Roman" w:hAnsi="Times New Roman" w:cs="Times New Roman"/>
        </w:rPr>
      </w:pPr>
      <w:r w:rsidRPr="004911EC">
        <w:rPr>
          <w:rFonts w:ascii="Times New Roman" w:hAnsi="Times New Roman" w:cs="Times New Roman"/>
        </w:rPr>
        <w:t>………………………………………o wartości brutto …………………………. zł,</w:t>
      </w:r>
    </w:p>
    <w:p w14:paraId="4F8BC488" w14:textId="77777777" w:rsidR="004911EC" w:rsidRDefault="004911EC" w:rsidP="004911EC">
      <w:pPr>
        <w:pStyle w:val="xmsonormal"/>
        <w:rPr>
          <w:rFonts w:ascii="Times New Roman" w:hAnsi="Times New Roman" w:cs="Times New Roman"/>
        </w:rPr>
      </w:pPr>
    </w:p>
    <w:p w14:paraId="6E8695E1" w14:textId="77777777" w:rsidR="004911EC" w:rsidRDefault="004911EC" w:rsidP="004911EC">
      <w:pPr>
        <w:pStyle w:val="xmsonormal"/>
        <w:numPr>
          <w:ilvl w:val="0"/>
          <w:numId w:val="13"/>
        </w:numPr>
        <w:rPr>
          <w:rFonts w:ascii="Times New Roman" w:hAnsi="Times New Roman" w:cs="Times New Roman"/>
        </w:rPr>
      </w:pPr>
      <w:r w:rsidRPr="004911EC">
        <w:rPr>
          <w:rFonts w:ascii="Times New Roman" w:hAnsi="Times New Roman" w:cs="Times New Roman"/>
        </w:rPr>
        <w:t>………………………………………o wartości brutto …………………………. zł,</w:t>
      </w:r>
    </w:p>
    <w:p w14:paraId="67F9CD3E" w14:textId="77777777" w:rsidR="004911EC" w:rsidRPr="004911EC" w:rsidRDefault="004911EC" w:rsidP="004911EC">
      <w:pPr>
        <w:pStyle w:val="xmsonormal"/>
        <w:rPr>
          <w:rFonts w:ascii="Times New Roman" w:hAnsi="Times New Roman" w:cs="Times New Roman"/>
        </w:rPr>
      </w:pPr>
    </w:p>
    <w:p w14:paraId="27936EB4" w14:textId="77777777" w:rsidR="004911EC" w:rsidRPr="004911EC" w:rsidRDefault="004911EC" w:rsidP="004911EC">
      <w:pPr>
        <w:pStyle w:val="xmsonormal"/>
        <w:ind w:left="720"/>
        <w:rPr>
          <w:rFonts w:ascii="Times New Roman" w:hAnsi="Times New Roman" w:cs="Times New Roman"/>
        </w:rPr>
      </w:pPr>
    </w:p>
    <w:p w14:paraId="5E5833CB" w14:textId="03B0AC43" w:rsidR="004911EC" w:rsidRPr="004911EC" w:rsidRDefault="004911EC" w:rsidP="004911EC">
      <w:pPr>
        <w:jc w:val="both"/>
        <w:rPr>
          <w:rFonts w:ascii="Times New Roman" w:hAnsi="Times New Roman" w:cs="Times New Roman"/>
        </w:rPr>
      </w:pPr>
      <w:r w:rsidRPr="004911EC">
        <w:rPr>
          <w:rFonts w:ascii="Times New Roman" w:hAnsi="Times New Roman" w:cs="Times New Roman"/>
        </w:rPr>
        <w:t>Darczyńca oświadcza, że przekazane na rzecz Centrum rzeczy stanowiły jego własność i nie były obciążone prawami osób trzecich.</w:t>
      </w:r>
    </w:p>
    <w:p w14:paraId="78C7E801" w14:textId="77777777" w:rsidR="004911EC" w:rsidRPr="004911EC" w:rsidRDefault="004911EC" w:rsidP="004911EC">
      <w:pPr>
        <w:jc w:val="both"/>
        <w:rPr>
          <w:rFonts w:ascii="Times New Roman" w:hAnsi="Times New Roman" w:cs="Times New Roman"/>
        </w:rPr>
      </w:pPr>
      <w:r w:rsidRPr="004911EC">
        <w:rPr>
          <w:rFonts w:ascii="Times New Roman" w:hAnsi="Times New Roman" w:cs="Times New Roman"/>
        </w:rPr>
        <w:t>Strony zgodnie stwierdzają, że przekazane rzeczy były nowe, odpowiednio opakowane i w pełni użyteczne.</w:t>
      </w:r>
    </w:p>
    <w:p w14:paraId="281C78D5" w14:textId="77777777" w:rsidR="004911EC" w:rsidRPr="004911EC" w:rsidRDefault="004911EC" w:rsidP="004911EC">
      <w:pPr>
        <w:jc w:val="both"/>
        <w:rPr>
          <w:rFonts w:ascii="Times New Roman" w:hAnsi="Times New Roman" w:cs="Times New Roman"/>
        </w:rPr>
      </w:pPr>
    </w:p>
    <w:p w14:paraId="675450A1" w14:textId="77777777" w:rsidR="004911EC" w:rsidRPr="004911EC" w:rsidRDefault="004911EC" w:rsidP="004911EC">
      <w:pPr>
        <w:jc w:val="both"/>
        <w:rPr>
          <w:rFonts w:ascii="Times New Roman" w:hAnsi="Times New Roman" w:cs="Times New Roman"/>
        </w:rPr>
      </w:pPr>
    </w:p>
    <w:p w14:paraId="28A614BE" w14:textId="262B1510" w:rsidR="004911EC" w:rsidRPr="004911EC" w:rsidRDefault="004911EC" w:rsidP="004911EC">
      <w:pPr>
        <w:jc w:val="both"/>
        <w:rPr>
          <w:rFonts w:ascii="Times New Roman" w:hAnsi="Times New Roman" w:cs="Times New Roman"/>
        </w:rPr>
      </w:pPr>
      <w:r w:rsidRPr="004911EC">
        <w:rPr>
          <w:rFonts w:ascii="Times New Roman" w:hAnsi="Times New Roman" w:cs="Times New Roman"/>
        </w:rPr>
        <w:t xml:space="preserve"> ……………………………….</w:t>
      </w:r>
      <w:r w:rsidRPr="004911EC">
        <w:rPr>
          <w:rFonts w:ascii="Times New Roman" w:hAnsi="Times New Roman" w:cs="Times New Roman"/>
        </w:rPr>
        <w:tab/>
      </w:r>
      <w:r w:rsidRPr="004911EC">
        <w:rPr>
          <w:rFonts w:ascii="Times New Roman" w:hAnsi="Times New Roman" w:cs="Times New Roman"/>
        </w:rPr>
        <w:tab/>
      </w:r>
      <w:r w:rsidRPr="004911EC">
        <w:rPr>
          <w:rFonts w:ascii="Times New Roman" w:hAnsi="Times New Roman" w:cs="Times New Roman"/>
        </w:rPr>
        <w:tab/>
      </w:r>
      <w:r w:rsidRPr="004911EC">
        <w:rPr>
          <w:rFonts w:ascii="Times New Roman" w:hAnsi="Times New Roman" w:cs="Times New Roman"/>
        </w:rPr>
        <w:tab/>
      </w:r>
      <w:r w:rsidRPr="004911EC">
        <w:rPr>
          <w:rFonts w:ascii="Times New Roman" w:hAnsi="Times New Roman" w:cs="Times New Roman"/>
        </w:rPr>
        <w:tab/>
        <w:t xml:space="preserve">                        …………………………………</w:t>
      </w:r>
      <w:r w:rsidRPr="004911EC">
        <w:rPr>
          <w:rFonts w:ascii="Times New Roman" w:hAnsi="Times New Roman" w:cs="Times New Roman"/>
        </w:rPr>
        <w:tab/>
      </w:r>
    </w:p>
    <w:p w14:paraId="06769837" w14:textId="77777777" w:rsidR="004911EC" w:rsidRPr="004911EC" w:rsidRDefault="004911EC" w:rsidP="004911EC">
      <w:pPr>
        <w:jc w:val="both"/>
        <w:rPr>
          <w:rFonts w:ascii="Times New Roman" w:hAnsi="Times New Roman" w:cs="Times New Roman"/>
        </w:rPr>
      </w:pPr>
    </w:p>
    <w:p w14:paraId="0EBA2BA2" w14:textId="77777777" w:rsidR="004911EC" w:rsidRPr="004911EC" w:rsidRDefault="004911EC" w:rsidP="004911EC">
      <w:pPr>
        <w:rPr>
          <w:rFonts w:ascii="Times New Roman" w:hAnsi="Times New Roman" w:cs="Times New Roman"/>
        </w:rPr>
      </w:pPr>
      <w:r w:rsidRPr="004911EC">
        <w:rPr>
          <w:rFonts w:ascii="Times New Roman" w:hAnsi="Times New Roman" w:cs="Times New Roman"/>
        </w:rPr>
        <w:tab/>
        <w:t xml:space="preserve">     Centrum</w:t>
      </w:r>
      <w:r w:rsidRPr="004911EC">
        <w:rPr>
          <w:rFonts w:ascii="Times New Roman" w:hAnsi="Times New Roman" w:cs="Times New Roman"/>
        </w:rPr>
        <w:tab/>
      </w:r>
      <w:r w:rsidRPr="004911EC">
        <w:rPr>
          <w:rFonts w:ascii="Times New Roman" w:hAnsi="Times New Roman" w:cs="Times New Roman"/>
        </w:rPr>
        <w:tab/>
      </w:r>
      <w:r w:rsidRPr="004911EC">
        <w:rPr>
          <w:rFonts w:ascii="Times New Roman" w:hAnsi="Times New Roman" w:cs="Times New Roman"/>
        </w:rPr>
        <w:tab/>
      </w:r>
      <w:r w:rsidRPr="004911EC">
        <w:rPr>
          <w:rFonts w:ascii="Times New Roman" w:hAnsi="Times New Roman" w:cs="Times New Roman"/>
        </w:rPr>
        <w:tab/>
      </w:r>
      <w:r w:rsidRPr="004911EC">
        <w:rPr>
          <w:rFonts w:ascii="Times New Roman" w:hAnsi="Times New Roman" w:cs="Times New Roman"/>
        </w:rPr>
        <w:tab/>
      </w:r>
      <w:r w:rsidRPr="004911EC">
        <w:rPr>
          <w:rFonts w:ascii="Times New Roman" w:hAnsi="Times New Roman" w:cs="Times New Roman"/>
        </w:rPr>
        <w:tab/>
      </w:r>
      <w:r w:rsidRPr="004911EC">
        <w:rPr>
          <w:rFonts w:ascii="Times New Roman" w:hAnsi="Times New Roman" w:cs="Times New Roman"/>
        </w:rPr>
        <w:tab/>
        <w:t xml:space="preserve">                     Darczyńca</w:t>
      </w:r>
    </w:p>
    <w:p w14:paraId="17289B6E" w14:textId="77777777" w:rsidR="004911EC" w:rsidRPr="004911EC" w:rsidRDefault="004911EC" w:rsidP="004911EC">
      <w:pPr>
        <w:tabs>
          <w:tab w:val="left" w:pos="1692"/>
        </w:tabs>
        <w:rPr>
          <w:rFonts w:ascii="Times New Roman" w:hAnsi="Times New Roman" w:cs="Times New Roman"/>
        </w:rPr>
      </w:pPr>
    </w:p>
    <w:p w14:paraId="4B51331A" w14:textId="77777777" w:rsidR="004911EC" w:rsidRPr="004911EC" w:rsidRDefault="004911EC" w:rsidP="00533E52">
      <w:pPr>
        <w:ind w:left="3540" w:firstLine="708"/>
        <w:rPr>
          <w:rFonts w:ascii="Times New Roman" w:eastAsia="FreeSerif" w:hAnsi="Times New Roman" w:cs="Times New Roman"/>
        </w:rPr>
      </w:pPr>
    </w:p>
    <w:sectPr w:rsidR="004911EC" w:rsidRPr="004911EC" w:rsidSect="005E4D6A">
      <w:headerReference w:type="default" r:id="rId11"/>
      <w:footerReference w:type="default" r:id="rId12"/>
      <w:pgSz w:w="11906" w:h="16838"/>
      <w:pgMar w:top="284" w:right="849" w:bottom="284" w:left="851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1A24AB" w14:textId="77777777" w:rsidR="00974BF0" w:rsidRDefault="00974BF0" w:rsidP="009E48FE">
      <w:pPr>
        <w:spacing w:after="0" w:line="240" w:lineRule="auto"/>
      </w:pPr>
      <w:r>
        <w:separator/>
      </w:r>
    </w:p>
  </w:endnote>
  <w:endnote w:type="continuationSeparator" w:id="0">
    <w:p w14:paraId="013B65AA" w14:textId="77777777" w:rsidR="00974BF0" w:rsidRDefault="00974BF0" w:rsidP="009E4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eeSerif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D42AC" w14:textId="6CA08DC8" w:rsidR="009E48FE" w:rsidRPr="000C05DF" w:rsidRDefault="00B65461" w:rsidP="00D12631">
    <w:pPr>
      <w:jc w:val="center"/>
      <w:rPr>
        <w:b/>
        <w:color w:val="FF0000"/>
        <w:sz w:val="20"/>
        <w:szCs w:val="20"/>
      </w:rPr>
    </w:pPr>
    <w:r w:rsidRPr="000C05DF">
      <w:rPr>
        <w:b/>
        <w:color w:val="FF0000"/>
        <w:sz w:val="20"/>
        <w:szCs w:val="20"/>
      </w:rPr>
      <w:t>1</w:t>
    </w:r>
    <w:r w:rsidR="004911EC">
      <w:rPr>
        <w:b/>
        <w:color w:val="FF0000"/>
        <w:sz w:val="20"/>
        <w:szCs w:val="20"/>
      </w:rPr>
      <w:t>,5</w:t>
    </w:r>
    <w:r w:rsidRPr="000C05DF">
      <w:rPr>
        <w:b/>
        <w:color w:val="FF0000"/>
        <w:sz w:val="20"/>
        <w:szCs w:val="20"/>
      </w:rPr>
      <w:t xml:space="preserve"> % podatku to dużo by zmienić świat naszych Podopiecznych</w:t>
    </w:r>
  </w:p>
  <w:p w14:paraId="3D049A6B" w14:textId="3AF1B8A4" w:rsidR="00D12631" w:rsidRDefault="00D12631" w:rsidP="00123612">
    <w:pPr>
      <w:jc w:val="center"/>
      <w:rPr>
        <w:color w:val="FF0000"/>
        <w:sz w:val="20"/>
        <w:szCs w:val="20"/>
      </w:rPr>
    </w:pPr>
    <w:r w:rsidRPr="000C05DF">
      <w:rPr>
        <w:b/>
        <w:color w:val="FF0000"/>
        <w:sz w:val="20"/>
        <w:szCs w:val="20"/>
      </w:rPr>
      <w:t>KRS 0000012847 z dopiskiem „Zameczek”</w:t>
    </w:r>
  </w:p>
  <w:p w14:paraId="4A8DF679" w14:textId="209E8218" w:rsidR="00B65461" w:rsidRPr="00D12631" w:rsidRDefault="00D12631" w:rsidP="00D12631">
    <w:pPr>
      <w:jc w:val="center"/>
      <w:rPr>
        <w:color w:val="FF0000"/>
        <w:sz w:val="20"/>
        <w:szCs w:val="20"/>
      </w:rPr>
    </w:pPr>
    <w:r w:rsidRPr="00C87334">
      <w:rPr>
        <w:sz w:val="20"/>
        <w:szCs w:val="20"/>
      </w:rPr>
      <w:t>N</w:t>
    </w:r>
    <w:r w:rsidR="00160D36">
      <w:rPr>
        <w:sz w:val="20"/>
        <w:szCs w:val="20"/>
      </w:rPr>
      <w:t>r</w:t>
    </w:r>
    <w:r w:rsidRPr="00C87334">
      <w:rPr>
        <w:sz w:val="20"/>
        <w:szCs w:val="20"/>
      </w:rPr>
      <w:t xml:space="preserve"> Konta</w:t>
    </w:r>
    <w:r w:rsidR="00160D36">
      <w:rPr>
        <w:sz w:val="20"/>
        <w:szCs w:val="20"/>
      </w:rPr>
      <w:t>:</w:t>
    </w:r>
    <w:r w:rsidRPr="00C87334">
      <w:rPr>
        <w:sz w:val="20"/>
        <w:szCs w:val="20"/>
      </w:rPr>
      <w:t xml:space="preserve"> </w:t>
    </w:r>
    <w:r w:rsidRPr="00C87334">
      <w:rPr>
        <w:bCs/>
        <w:sz w:val="20"/>
        <w:szCs w:val="20"/>
      </w:rPr>
      <w:t>Bank Spółdzielczy w Pszczynie</w:t>
    </w:r>
    <w:r w:rsidRPr="00C87334">
      <w:rPr>
        <w:sz w:val="20"/>
        <w:szCs w:val="20"/>
      </w:rPr>
      <w:t xml:space="preserve">: </w:t>
    </w:r>
    <w:r w:rsidRPr="00C87334">
      <w:rPr>
        <w:bCs/>
        <w:sz w:val="20"/>
        <w:szCs w:val="20"/>
      </w:rPr>
      <w:t>60 84480004 0039 1124 2000 0001</w:t>
    </w:r>
  </w:p>
  <w:p w14:paraId="66C55B2F" w14:textId="77777777" w:rsidR="009E48FE" w:rsidRDefault="009E48FE">
    <w:pPr>
      <w:pStyle w:val="Stopka"/>
    </w:pPr>
  </w:p>
  <w:p w14:paraId="3C4813FC" w14:textId="77777777" w:rsidR="009E48FE" w:rsidRDefault="009E48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5E5A26" w14:textId="77777777" w:rsidR="00974BF0" w:rsidRDefault="00974BF0" w:rsidP="009E48FE">
      <w:pPr>
        <w:spacing w:after="0" w:line="240" w:lineRule="auto"/>
      </w:pPr>
      <w:r>
        <w:separator/>
      </w:r>
    </w:p>
  </w:footnote>
  <w:footnote w:type="continuationSeparator" w:id="0">
    <w:p w14:paraId="318D13DB" w14:textId="77777777" w:rsidR="00974BF0" w:rsidRDefault="00974BF0" w:rsidP="009E48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F7BC7" w14:textId="0FF23E56" w:rsidR="00C87334" w:rsidRDefault="00C87334">
    <w:pPr>
      <w:pStyle w:val="Nagwek"/>
      <w:rPr>
        <w:rFonts w:ascii="Arial Black" w:hAnsi="Arial Black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38C4281" wp14:editId="4D5735B3">
          <wp:simplePos x="0" y="0"/>
          <wp:positionH relativeFrom="margin">
            <wp:posOffset>200660</wp:posOffset>
          </wp:positionH>
          <wp:positionV relativeFrom="paragraph">
            <wp:posOffset>27940</wp:posOffset>
          </wp:positionV>
          <wp:extent cx="1209675" cy="1419860"/>
          <wp:effectExtent l="0" t="0" r="9525" b="889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ZAMECZE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75" cy="1419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4D0C3A" w14:textId="77777777" w:rsidR="000C05DF" w:rsidRDefault="000C05DF" w:rsidP="00B65461">
    <w:pPr>
      <w:pStyle w:val="Nagwek"/>
      <w:tabs>
        <w:tab w:val="clear" w:pos="4536"/>
        <w:tab w:val="center" w:pos="4111"/>
      </w:tabs>
      <w:spacing w:line="276" w:lineRule="auto"/>
      <w:jc w:val="center"/>
      <w:rPr>
        <w:rFonts w:cstheme="minorHAnsi"/>
        <w:b/>
      </w:rPr>
    </w:pPr>
  </w:p>
  <w:p w14:paraId="0F90A4F8" w14:textId="452D8B7D" w:rsidR="00C87334" w:rsidRPr="00D12631" w:rsidRDefault="00C87334" w:rsidP="00B65461">
    <w:pPr>
      <w:pStyle w:val="Nagwek"/>
      <w:tabs>
        <w:tab w:val="clear" w:pos="4536"/>
        <w:tab w:val="center" w:pos="4111"/>
      </w:tabs>
      <w:spacing w:line="276" w:lineRule="auto"/>
      <w:jc w:val="center"/>
      <w:rPr>
        <w:rFonts w:cstheme="minorHAnsi"/>
        <w:b/>
      </w:rPr>
    </w:pPr>
    <w:r w:rsidRPr="00D12631">
      <w:rPr>
        <w:rFonts w:cstheme="minorHAnsi"/>
        <w:b/>
      </w:rPr>
      <w:t>Polski Związek Niewidomych</w:t>
    </w:r>
  </w:p>
  <w:p w14:paraId="70D5B7A2" w14:textId="737ACCFE" w:rsidR="00C87334" w:rsidRPr="00D12631" w:rsidRDefault="00C87334" w:rsidP="00B65461">
    <w:pPr>
      <w:pStyle w:val="Nagwek"/>
      <w:spacing w:line="276" w:lineRule="auto"/>
      <w:ind w:left="708"/>
      <w:jc w:val="center"/>
      <w:rPr>
        <w:rFonts w:cstheme="minorHAnsi"/>
        <w:b/>
      </w:rPr>
    </w:pPr>
    <w:r w:rsidRPr="00D12631">
      <w:rPr>
        <w:rFonts w:cstheme="minorHAnsi"/>
        <w:b/>
      </w:rPr>
      <w:t xml:space="preserve">Centrum Edukacyjno-Leczniczo-Rehabilitacyjne dla Dzieci i Młodzieży </w:t>
    </w:r>
    <w:r w:rsidR="001E0D7E">
      <w:rPr>
        <w:rFonts w:cstheme="minorHAnsi"/>
        <w:b/>
      </w:rPr>
      <w:br/>
    </w:r>
    <w:r w:rsidRPr="00D12631">
      <w:rPr>
        <w:rFonts w:cstheme="minorHAnsi"/>
        <w:b/>
      </w:rPr>
      <w:t xml:space="preserve">w </w:t>
    </w:r>
    <w:proofErr w:type="spellStart"/>
    <w:r w:rsidRPr="00D12631">
      <w:rPr>
        <w:rFonts w:cstheme="minorHAnsi"/>
        <w:b/>
      </w:rPr>
      <w:t>Rudołtowicach</w:t>
    </w:r>
    <w:proofErr w:type="spellEnd"/>
  </w:p>
  <w:p w14:paraId="3FD21BCD" w14:textId="5E2F9D5C" w:rsidR="00D12631" w:rsidRPr="00D12631" w:rsidRDefault="00D12631" w:rsidP="00B65461">
    <w:pPr>
      <w:pStyle w:val="Nagwek"/>
      <w:spacing w:line="276" w:lineRule="auto"/>
      <w:ind w:left="708"/>
      <w:jc w:val="center"/>
      <w:rPr>
        <w:rFonts w:cstheme="minorHAnsi"/>
        <w:sz w:val="20"/>
        <w:szCs w:val="20"/>
      </w:rPr>
    </w:pPr>
    <w:r w:rsidRPr="00D12631">
      <w:rPr>
        <w:rFonts w:cstheme="minorHAnsi"/>
        <w:sz w:val="20"/>
        <w:szCs w:val="20"/>
      </w:rPr>
      <w:t xml:space="preserve">43-229 </w:t>
    </w:r>
    <w:proofErr w:type="spellStart"/>
    <w:r w:rsidRPr="00D12631">
      <w:rPr>
        <w:rFonts w:cstheme="minorHAnsi"/>
        <w:sz w:val="20"/>
        <w:szCs w:val="20"/>
      </w:rPr>
      <w:t>Rudołtowice</w:t>
    </w:r>
    <w:proofErr w:type="spellEnd"/>
    <w:r w:rsidRPr="00D12631">
      <w:rPr>
        <w:rFonts w:cstheme="minorHAnsi"/>
        <w:sz w:val="20"/>
        <w:szCs w:val="20"/>
      </w:rPr>
      <w:t xml:space="preserve"> ul. Zawadzkiego 128 </w:t>
    </w:r>
  </w:p>
  <w:p w14:paraId="63B4B6E6" w14:textId="0985A0CE" w:rsidR="00D12631" w:rsidRPr="00D12631" w:rsidRDefault="00D12631" w:rsidP="00B65461">
    <w:pPr>
      <w:pStyle w:val="Nagwek"/>
      <w:spacing w:line="276" w:lineRule="auto"/>
      <w:ind w:left="708"/>
      <w:jc w:val="center"/>
      <w:rPr>
        <w:rFonts w:cstheme="minorHAnsi"/>
        <w:sz w:val="20"/>
        <w:szCs w:val="20"/>
      </w:rPr>
    </w:pPr>
    <w:r w:rsidRPr="00D12631">
      <w:rPr>
        <w:rFonts w:cstheme="minorHAnsi"/>
        <w:sz w:val="20"/>
        <w:szCs w:val="20"/>
      </w:rPr>
      <w:t>Tel. 32 449 05 59, 502 785 222 e-mail:biuro@zameczek.org.pl</w:t>
    </w:r>
  </w:p>
  <w:p w14:paraId="1E093D8B" w14:textId="313FD5F5" w:rsidR="00D12631" w:rsidRDefault="00D12631" w:rsidP="00D12631">
    <w:pPr>
      <w:pStyle w:val="Nagwek"/>
      <w:spacing w:line="276" w:lineRule="auto"/>
      <w:ind w:left="708"/>
      <w:jc w:val="center"/>
      <w:rPr>
        <w:rFonts w:cstheme="minorHAnsi"/>
        <w:sz w:val="20"/>
        <w:szCs w:val="20"/>
      </w:rPr>
    </w:pPr>
    <w:r w:rsidRPr="00273A7C">
      <w:rPr>
        <w:rFonts w:cstheme="minorHAnsi"/>
        <w:sz w:val="20"/>
        <w:szCs w:val="20"/>
      </w:rPr>
      <w:t>www.zameczek</w:t>
    </w:r>
    <w:r w:rsidR="000C05DF">
      <w:rPr>
        <w:rFonts w:cstheme="minorHAnsi"/>
        <w:sz w:val="20"/>
        <w:szCs w:val="20"/>
      </w:rPr>
      <w:t>.</w:t>
    </w:r>
    <w:r w:rsidRPr="00273A7C">
      <w:rPr>
        <w:rFonts w:cstheme="minorHAnsi"/>
        <w:sz w:val="20"/>
        <w:szCs w:val="20"/>
      </w:rPr>
      <w:t>org.pl</w:t>
    </w:r>
    <w:r w:rsidRPr="00D12631">
      <w:rPr>
        <w:rFonts w:cstheme="minorHAnsi"/>
        <w:sz w:val="20"/>
        <w:szCs w:val="20"/>
      </w:rPr>
      <w:t>, NIP:638-15-90-555, REGON: 27630234200130</w:t>
    </w:r>
  </w:p>
  <w:p w14:paraId="24586195" w14:textId="68EEC3D4" w:rsidR="00C87334" w:rsidRPr="000C05DF" w:rsidRDefault="000C05DF" w:rsidP="000C05DF">
    <w:pPr>
      <w:pStyle w:val="Nagwek"/>
      <w:spacing w:line="276" w:lineRule="auto"/>
      <w:ind w:left="708"/>
      <w:jc w:val="center"/>
      <w:rPr>
        <w:rFonts w:cstheme="minorHAnsi"/>
        <w:sz w:val="20"/>
        <w:szCs w:val="20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878B829" wp14:editId="5AD0483A">
              <wp:simplePos x="0" y="0"/>
              <wp:positionH relativeFrom="page">
                <wp:align>center</wp:align>
              </wp:positionH>
              <wp:positionV relativeFrom="paragraph">
                <wp:posOffset>76200</wp:posOffset>
              </wp:positionV>
              <wp:extent cx="6543675" cy="0"/>
              <wp:effectExtent l="0" t="0" r="0" b="0"/>
              <wp:wrapNone/>
              <wp:docPr id="23" name="Łącznik prosty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436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308046" id="Łącznik prosty 2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6pt" to="515.2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" strokecolor="#ed7d31 [3205]" strokeweight=".5pt">
              <v:stroke joinstyle="miter"/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73A1E"/>
    <w:multiLevelType w:val="hybridMultilevel"/>
    <w:tmpl w:val="C5F49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D14C5"/>
    <w:multiLevelType w:val="hybridMultilevel"/>
    <w:tmpl w:val="1A4AEA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A04DB"/>
    <w:multiLevelType w:val="hybridMultilevel"/>
    <w:tmpl w:val="ECE22B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85004"/>
    <w:multiLevelType w:val="hybridMultilevel"/>
    <w:tmpl w:val="1E8AD7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F76EF"/>
    <w:multiLevelType w:val="hybridMultilevel"/>
    <w:tmpl w:val="F63AC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4774E"/>
    <w:multiLevelType w:val="multilevel"/>
    <w:tmpl w:val="9B848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8E6A21"/>
    <w:multiLevelType w:val="multilevel"/>
    <w:tmpl w:val="A984B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D1386F"/>
    <w:multiLevelType w:val="hybridMultilevel"/>
    <w:tmpl w:val="7C9CCF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B10EE0"/>
    <w:multiLevelType w:val="hybridMultilevel"/>
    <w:tmpl w:val="94C23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AF19FC"/>
    <w:multiLevelType w:val="hybridMultilevel"/>
    <w:tmpl w:val="F63AC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F80B2F"/>
    <w:multiLevelType w:val="hybridMultilevel"/>
    <w:tmpl w:val="67049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91B51"/>
    <w:multiLevelType w:val="hybridMultilevel"/>
    <w:tmpl w:val="423EA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8"/>
  </w:num>
  <w:num w:numId="7">
    <w:abstractNumId w:val="3"/>
  </w:num>
  <w:num w:numId="8">
    <w:abstractNumId w:val="10"/>
  </w:num>
  <w:num w:numId="9">
    <w:abstractNumId w:val="1"/>
  </w:num>
  <w:num w:numId="10">
    <w:abstractNumId w:val="4"/>
  </w:num>
  <w:num w:numId="11">
    <w:abstractNumId w:val="9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A5F"/>
    <w:rsid w:val="000447F8"/>
    <w:rsid w:val="00044B7D"/>
    <w:rsid w:val="00045B96"/>
    <w:rsid w:val="000822EE"/>
    <w:rsid w:val="0008427A"/>
    <w:rsid w:val="000A0449"/>
    <w:rsid w:val="000A1043"/>
    <w:rsid w:val="000B484D"/>
    <w:rsid w:val="000B571A"/>
    <w:rsid w:val="000C05DF"/>
    <w:rsid w:val="000D2A6D"/>
    <w:rsid w:val="000E0A49"/>
    <w:rsid w:val="000E1BB2"/>
    <w:rsid w:val="00101522"/>
    <w:rsid w:val="00107652"/>
    <w:rsid w:val="00123612"/>
    <w:rsid w:val="0013430E"/>
    <w:rsid w:val="00142E4C"/>
    <w:rsid w:val="001456C8"/>
    <w:rsid w:val="0014604E"/>
    <w:rsid w:val="001518F3"/>
    <w:rsid w:val="0015462E"/>
    <w:rsid w:val="00160D36"/>
    <w:rsid w:val="00165912"/>
    <w:rsid w:val="00195446"/>
    <w:rsid w:val="001A0579"/>
    <w:rsid w:val="001A0779"/>
    <w:rsid w:val="001A364B"/>
    <w:rsid w:val="001E0D7E"/>
    <w:rsid w:val="001E6C9B"/>
    <w:rsid w:val="002268BB"/>
    <w:rsid w:val="002654CA"/>
    <w:rsid w:val="002722B2"/>
    <w:rsid w:val="00273A7C"/>
    <w:rsid w:val="002769C6"/>
    <w:rsid w:val="00280AA5"/>
    <w:rsid w:val="002A27E4"/>
    <w:rsid w:val="002A47E9"/>
    <w:rsid w:val="002B1D58"/>
    <w:rsid w:val="002C0255"/>
    <w:rsid w:val="002C71D3"/>
    <w:rsid w:val="003041E0"/>
    <w:rsid w:val="0033030A"/>
    <w:rsid w:val="003650CA"/>
    <w:rsid w:val="00371074"/>
    <w:rsid w:val="00390BD6"/>
    <w:rsid w:val="00392DFB"/>
    <w:rsid w:val="003A324B"/>
    <w:rsid w:val="003B0A50"/>
    <w:rsid w:val="003B2DAE"/>
    <w:rsid w:val="003E6855"/>
    <w:rsid w:val="00413B44"/>
    <w:rsid w:val="0047164D"/>
    <w:rsid w:val="004748D9"/>
    <w:rsid w:val="00487FDC"/>
    <w:rsid w:val="004911EC"/>
    <w:rsid w:val="004A6973"/>
    <w:rsid w:val="004B26BB"/>
    <w:rsid w:val="004E14DB"/>
    <w:rsid w:val="0050447C"/>
    <w:rsid w:val="00506841"/>
    <w:rsid w:val="005232FC"/>
    <w:rsid w:val="00533551"/>
    <w:rsid w:val="00533E52"/>
    <w:rsid w:val="0055145F"/>
    <w:rsid w:val="005A105F"/>
    <w:rsid w:val="005D472C"/>
    <w:rsid w:val="005E3DCC"/>
    <w:rsid w:val="005E4D6A"/>
    <w:rsid w:val="005F62AF"/>
    <w:rsid w:val="00615119"/>
    <w:rsid w:val="00616668"/>
    <w:rsid w:val="00633999"/>
    <w:rsid w:val="00642CA6"/>
    <w:rsid w:val="0064457D"/>
    <w:rsid w:val="00657D70"/>
    <w:rsid w:val="00661A40"/>
    <w:rsid w:val="00663163"/>
    <w:rsid w:val="0067690F"/>
    <w:rsid w:val="006827BB"/>
    <w:rsid w:val="00683F40"/>
    <w:rsid w:val="00684CF8"/>
    <w:rsid w:val="006A1EBD"/>
    <w:rsid w:val="006B71AB"/>
    <w:rsid w:val="006D6A0B"/>
    <w:rsid w:val="006E0F2C"/>
    <w:rsid w:val="006E2F6F"/>
    <w:rsid w:val="006E381E"/>
    <w:rsid w:val="00753DB0"/>
    <w:rsid w:val="00767733"/>
    <w:rsid w:val="0077506C"/>
    <w:rsid w:val="007818D8"/>
    <w:rsid w:val="007962B8"/>
    <w:rsid w:val="007A07EA"/>
    <w:rsid w:val="00803D74"/>
    <w:rsid w:val="0081390E"/>
    <w:rsid w:val="00835F42"/>
    <w:rsid w:val="00863D78"/>
    <w:rsid w:val="0087034B"/>
    <w:rsid w:val="00870AA5"/>
    <w:rsid w:val="00882415"/>
    <w:rsid w:val="008C1CAA"/>
    <w:rsid w:val="008D04E8"/>
    <w:rsid w:val="0090016F"/>
    <w:rsid w:val="0090235C"/>
    <w:rsid w:val="00903B34"/>
    <w:rsid w:val="00922DD5"/>
    <w:rsid w:val="00926533"/>
    <w:rsid w:val="00936DB5"/>
    <w:rsid w:val="00940787"/>
    <w:rsid w:val="00942CB8"/>
    <w:rsid w:val="00974BF0"/>
    <w:rsid w:val="0097619E"/>
    <w:rsid w:val="00984F92"/>
    <w:rsid w:val="00985AB4"/>
    <w:rsid w:val="009B0739"/>
    <w:rsid w:val="009E48FE"/>
    <w:rsid w:val="009E4AE7"/>
    <w:rsid w:val="00A02F26"/>
    <w:rsid w:val="00A11C52"/>
    <w:rsid w:val="00A25493"/>
    <w:rsid w:val="00A4242E"/>
    <w:rsid w:val="00A430C5"/>
    <w:rsid w:val="00A51875"/>
    <w:rsid w:val="00A65C4D"/>
    <w:rsid w:val="00A704AD"/>
    <w:rsid w:val="00A94F66"/>
    <w:rsid w:val="00AB7B2E"/>
    <w:rsid w:val="00AD7935"/>
    <w:rsid w:val="00AE30E5"/>
    <w:rsid w:val="00AF35CC"/>
    <w:rsid w:val="00B03F92"/>
    <w:rsid w:val="00B06895"/>
    <w:rsid w:val="00B17369"/>
    <w:rsid w:val="00B25955"/>
    <w:rsid w:val="00B259FC"/>
    <w:rsid w:val="00B34995"/>
    <w:rsid w:val="00B5407E"/>
    <w:rsid w:val="00B636E8"/>
    <w:rsid w:val="00B65461"/>
    <w:rsid w:val="00B7433A"/>
    <w:rsid w:val="00B828F3"/>
    <w:rsid w:val="00B97ECF"/>
    <w:rsid w:val="00BB76DF"/>
    <w:rsid w:val="00BD3F5C"/>
    <w:rsid w:val="00BE3CB1"/>
    <w:rsid w:val="00BF2C5E"/>
    <w:rsid w:val="00C2519B"/>
    <w:rsid w:val="00C405DD"/>
    <w:rsid w:val="00C54832"/>
    <w:rsid w:val="00C8183B"/>
    <w:rsid w:val="00C87334"/>
    <w:rsid w:val="00CB064A"/>
    <w:rsid w:val="00CB0BB9"/>
    <w:rsid w:val="00CB5ADF"/>
    <w:rsid w:val="00CB6D79"/>
    <w:rsid w:val="00CC52E7"/>
    <w:rsid w:val="00CE602E"/>
    <w:rsid w:val="00D033E8"/>
    <w:rsid w:val="00D12631"/>
    <w:rsid w:val="00D41AD4"/>
    <w:rsid w:val="00D66EBE"/>
    <w:rsid w:val="00D872F5"/>
    <w:rsid w:val="00D92431"/>
    <w:rsid w:val="00D963C1"/>
    <w:rsid w:val="00DB3FFA"/>
    <w:rsid w:val="00DB6563"/>
    <w:rsid w:val="00DB6862"/>
    <w:rsid w:val="00DC15C0"/>
    <w:rsid w:val="00DE1560"/>
    <w:rsid w:val="00DE1A5F"/>
    <w:rsid w:val="00E07967"/>
    <w:rsid w:val="00E11890"/>
    <w:rsid w:val="00E172A3"/>
    <w:rsid w:val="00E36592"/>
    <w:rsid w:val="00E71A01"/>
    <w:rsid w:val="00E84526"/>
    <w:rsid w:val="00E92215"/>
    <w:rsid w:val="00E929A6"/>
    <w:rsid w:val="00EA3D90"/>
    <w:rsid w:val="00EB526C"/>
    <w:rsid w:val="00EC2321"/>
    <w:rsid w:val="00EF4AA9"/>
    <w:rsid w:val="00F114D4"/>
    <w:rsid w:val="00F12920"/>
    <w:rsid w:val="00F40C3D"/>
    <w:rsid w:val="00FC35C5"/>
    <w:rsid w:val="00FC52BB"/>
    <w:rsid w:val="00FD51D0"/>
    <w:rsid w:val="00FF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04E774BE"/>
  <w15:docId w15:val="{57B2E5C0-B9B5-4D75-B512-5F9E95E4B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447F8"/>
  </w:style>
  <w:style w:type="paragraph" w:styleId="Nagwek1">
    <w:name w:val="heading 1"/>
    <w:basedOn w:val="Normalny"/>
    <w:next w:val="Normalny"/>
    <w:link w:val="Nagwek1Znak"/>
    <w:uiPriority w:val="9"/>
    <w:qFormat/>
    <w:rsid w:val="00B349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0D2A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1736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E1A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1A5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9E48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E48FE"/>
  </w:style>
  <w:style w:type="paragraph" w:styleId="Stopka">
    <w:name w:val="footer"/>
    <w:basedOn w:val="Normalny"/>
    <w:link w:val="StopkaZnak"/>
    <w:uiPriority w:val="99"/>
    <w:unhideWhenUsed/>
    <w:rsid w:val="009E48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48FE"/>
  </w:style>
  <w:style w:type="table" w:styleId="Tabela-Siatka">
    <w:name w:val="Table Grid"/>
    <w:basedOn w:val="Standardowy"/>
    <w:uiPriority w:val="39"/>
    <w:rsid w:val="006B7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E3CB1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FC35C5"/>
    <w:pPr>
      <w:ind w:left="720"/>
      <w:contextualSpacing/>
    </w:pPr>
  </w:style>
  <w:style w:type="character" w:customStyle="1" w:styleId="lrzxr">
    <w:name w:val="lrzxr"/>
    <w:basedOn w:val="Domylnaczcionkaakapitu"/>
    <w:rsid w:val="0008427A"/>
  </w:style>
  <w:style w:type="character" w:customStyle="1" w:styleId="Nagwek3Znak">
    <w:name w:val="Nagłówek 3 Znak"/>
    <w:basedOn w:val="Domylnaczcionkaakapitu"/>
    <w:link w:val="Nagwek3"/>
    <w:uiPriority w:val="9"/>
    <w:rsid w:val="000D2A6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0D2A6D"/>
    <w:rPr>
      <w:b/>
      <w:bCs/>
    </w:rPr>
  </w:style>
  <w:style w:type="character" w:styleId="Hipercze">
    <w:name w:val="Hyperlink"/>
    <w:basedOn w:val="Domylnaczcionkaakapitu"/>
    <w:uiPriority w:val="99"/>
    <w:unhideWhenUsed/>
    <w:rsid w:val="0012361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23612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B349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xmsonormal">
    <w:name w:val="x_msonormal"/>
    <w:basedOn w:val="Normalny"/>
    <w:rsid w:val="00C87334"/>
    <w:pPr>
      <w:spacing w:after="0" w:line="240" w:lineRule="auto"/>
    </w:pPr>
    <w:rPr>
      <w:rFonts w:ascii="Calibri" w:hAnsi="Calibri" w:cs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17369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mb0">
    <w:name w:val="mb0"/>
    <w:basedOn w:val="Normalny"/>
    <w:rsid w:val="00B17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1390E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1390E"/>
    <w:rPr>
      <w:rFonts w:ascii="Calibri" w:hAnsi="Calibri"/>
      <w:szCs w:val="21"/>
    </w:rPr>
  </w:style>
  <w:style w:type="paragraph" w:styleId="NormalnyWeb">
    <w:name w:val="Normal (Web)"/>
    <w:basedOn w:val="Normalny"/>
    <w:uiPriority w:val="99"/>
    <w:unhideWhenUsed/>
    <w:rsid w:val="00101522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0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2292A61C881342A32048BDF1404205" ma:contentTypeVersion="11" ma:contentTypeDescription="Utwórz nowy dokument." ma:contentTypeScope="" ma:versionID="29a697b1b3277f8e42c9c99dbc51f579">
  <xsd:schema xmlns:xsd="http://www.w3.org/2001/XMLSchema" xmlns:xs="http://www.w3.org/2001/XMLSchema" xmlns:p="http://schemas.microsoft.com/office/2006/metadata/properties" xmlns:ns3="66aa2b07-85ec-45f6-a519-8bb98f425ea2" targetNamespace="http://schemas.microsoft.com/office/2006/metadata/properties" ma:root="true" ma:fieldsID="28dbaa46ac13063400630629c0849007" ns3:_="">
    <xsd:import namespace="66aa2b07-85ec-45f6-a519-8bb98f425ea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aa2b07-85ec-45f6-a519-8bb98f425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F0C1A-235B-4192-9870-9F4762946E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295241-9AC0-49B2-96AD-838CF8BB629B}">
  <ds:schemaRefs>
    <ds:schemaRef ds:uri="http://purl.org/dc/elements/1.1/"/>
    <ds:schemaRef ds:uri="http://schemas.microsoft.com/office/infopath/2007/PartnerControls"/>
    <ds:schemaRef ds:uri="http://purl.org/dc/dcmitype/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66aa2b07-85ec-45f6-a519-8bb98f425ea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2BCB35E-67D5-49A3-B65C-4B16EB5BA3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aa2b07-85ec-45f6-a519-8bb98f425e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DAB556-4665-4B78-9143-28A882AA2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55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 Jochemko</dc:creator>
  <cp:lastModifiedBy>Beata Brom</cp:lastModifiedBy>
  <cp:revision>20</cp:revision>
  <cp:lastPrinted>2023-09-07T10:41:00Z</cp:lastPrinted>
  <dcterms:created xsi:type="dcterms:W3CDTF">2022-12-15T08:25:00Z</dcterms:created>
  <dcterms:modified xsi:type="dcterms:W3CDTF">2023-09-07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2292A61C881342A32048BDF1404205</vt:lpwstr>
  </property>
</Properties>
</file>